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bg-BG" w:bidi="bg-BG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Текстово поле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bg-BG" w:bidi="bg-BG"/>
                                  </w:rPr>
                                  <w:t>Благодарим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bg-BG" w:bidi="bg-BG"/>
                            </w:rPr>
                            <w:t>Благодарим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bg-BG" w:bidi="bg-BG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Текстово поле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bg-BG" w:bidi="bg-BG"/>
                                  </w:rPr>
                                  <w:t>ви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bg-BG" w:bidi="bg-BG"/>
                            </w:rPr>
                            <w:t>ви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AB61" w14:textId="77777777" w:rsidR="00884DCA" w:rsidRDefault="00884DCA" w:rsidP="003F353E">
      <w:pPr>
        <w:spacing w:after="0"/>
      </w:pPr>
      <w:r>
        <w:separator/>
      </w:r>
    </w:p>
  </w:endnote>
  <w:endnote w:type="continuationSeparator" w:id="0">
    <w:p w14:paraId="7712BC23" w14:textId="77777777" w:rsidR="00884DCA" w:rsidRDefault="00884DC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309D" w14:textId="77777777" w:rsidR="00884DCA" w:rsidRDefault="00884DCA" w:rsidP="003F353E">
      <w:pPr>
        <w:spacing w:after="0"/>
      </w:pPr>
      <w:r>
        <w:separator/>
      </w:r>
    </w:p>
  </w:footnote>
  <w:footnote w:type="continuationSeparator" w:id="0">
    <w:p w14:paraId="3F087F22" w14:textId="77777777" w:rsidR="00884DCA" w:rsidRDefault="00884DCA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bg-BG" w:bidi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Група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Свободна форма: Фигура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Свободна форма: Фигура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Свободна форма: Фигура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Свободна форма: Фигура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Свободна форма: Фигура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Свободна форма: Фигура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Свободна форма: Фигура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Свободна форма: Фигура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Свободна форма: Фигура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Свободна форма: Фигура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Свободна форма: Фигура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Свободна форма: Фигура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Свободна форма: Фигура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Свободна форма: Фигура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Свободна форма: Фигура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Свободна форма: Фигура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Свободна форма: Фигура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Свободна форма: Фигура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Свободна форма: Фигура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Свободна форма: Фигура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Свободна форма: Фигура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Свободна форма: Фигура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Свободна форма: Фигура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Група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Свободна форма: Фигура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Група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Свободна форма: Фигура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Свободна форма: Фигура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Група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Свободна форма: Фигура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Група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Свободна форма: Фигура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Свободна форма: Фигура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32100" id="Група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">
              <v:shape id="Свободна форма: Фигура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Свободна форма: Фигура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Свободна форма: Фигура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Свободна форма: Фигура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Свободна форма: Фигура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Свободна форма: Фигура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Свободна форма: Фигура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Свободна форма: Фигура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Свободна форма: Фигура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Свободна форма: Фигура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Свободна форма: Фигура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Свободна форма: Фигура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Свободна форма: Фигура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Свободна форма: Фигура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Свободна форма: Фигура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Свободна форма: Фигура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Свободна форма: Фигура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Свободна форма: Фигура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Свободна форма: Фигура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Свободна форма: Фигура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Свободна форма: Фигура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Свободна форма: Фигура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Свободна форма: Фигура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Група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Свободна форма: Фигура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Група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Свободна форма: Фигура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Свободна форма: Фигура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Група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Свободна форма: Фигура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Група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Свободна форма: Фигура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Свободна форма: Фигура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bg-BG" w:bidi="bg-BG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Правоъгълник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362F0" id="Правоъгълник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0D66"/>
    <w:rsid w:val="00793FDA"/>
    <w:rsid w:val="00831CCC"/>
    <w:rsid w:val="00875ADF"/>
    <w:rsid w:val="00884DCA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EA4F3E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A815F4" w:rsidP="00A815F4">
          <w:pPr>
            <w:pStyle w:val="779DEA5A97FB48E390F4015BA53D83641"/>
          </w:pPr>
          <w:r w:rsidRPr="001B2423">
            <w:rPr>
              <w:lang w:val="bg-BG" w:bidi="bg-BG"/>
            </w:rPr>
            <w:t>Благодари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446164"/>
    <w:rsid w:val="005B3222"/>
    <w:rsid w:val="00A815F4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A815F4"/>
    <w:rPr>
      <w:color w:val="808080"/>
    </w:rPr>
  </w:style>
  <w:style w:type="paragraph" w:customStyle="1" w:styleId="779DEA5A97FB48E390F4015BA53D83641">
    <w:name w:val="779DEA5A97FB48E390F4015BA53D83641"/>
    <w:rsid w:val="00A815F4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5DD1AE86A8C14E82A246BDF1EAB2E188">
    <w:name w:val="5DD1AE86A8C14E82A246BDF1EAB2E188"/>
    <w:rsid w:val="00A815F4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4DE1D-D59F-4F99-9BAE-E8B8034B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3:55:00Z</dcterms:created>
  <dcterms:modified xsi:type="dcterms:W3CDTF">2019-06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